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265F31" w:rsidRPr="006D16C9" w:rsidTr="002A6214">
        <w:tc>
          <w:tcPr>
            <w:tcW w:w="10345" w:type="dxa"/>
            <w:tcBorders>
              <w:bottom w:val="thinThickLargeGap" w:sz="24" w:space="0" w:color="auto"/>
            </w:tcBorders>
          </w:tcPr>
          <w:p w:rsidR="00265F31" w:rsidRPr="006D16C9" w:rsidRDefault="00265F31" w:rsidP="002A62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265F31" w:rsidRPr="006D16C9" w:rsidRDefault="00265F31" w:rsidP="002A62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265F31" w:rsidRPr="006D16C9" w:rsidRDefault="00265F31" w:rsidP="002A62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265F31" w:rsidRPr="006D16C9" w:rsidRDefault="00265F31" w:rsidP="002A62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265F31" w:rsidRPr="006D16C9" w:rsidRDefault="00265F31" w:rsidP="002A62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265F31" w:rsidRPr="0013442F" w:rsidRDefault="00265F31" w:rsidP="00265F31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51063E" w:rsidRPr="00276634" w:rsidTr="002F22EC">
        <w:tc>
          <w:tcPr>
            <w:tcW w:w="4786" w:type="dxa"/>
          </w:tcPr>
          <w:p w:rsidR="0051063E" w:rsidRPr="00276634" w:rsidRDefault="0051063E" w:rsidP="0051063E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7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51063E" w:rsidRPr="00276634" w:rsidRDefault="0051063E" w:rsidP="0051063E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5D4776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84</w:t>
            </w:r>
            <w:bookmarkStart w:id="0" w:name="_GoBack"/>
            <w:bookmarkEnd w:id="0"/>
          </w:p>
        </w:tc>
      </w:tr>
      <w:tr w:rsidR="00BC4D31" w:rsidRPr="00276634" w:rsidTr="002F22EC">
        <w:tc>
          <w:tcPr>
            <w:tcW w:w="4786" w:type="dxa"/>
          </w:tcPr>
          <w:p w:rsidR="00BC4D31" w:rsidRPr="00276634" w:rsidRDefault="00BC4D31" w:rsidP="002F22EC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4784" w:type="dxa"/>
          </w:tcPr>
          <w:p w:rsidR="00BC4D31" w:rsidRPr="00276634" w:rsidRDefault="00BC4D31" w:rsidP="008A1D1F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1309AA" w:rsidRDefault="001309AA" w:rsidP="00130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 w:rsidR="0051063E">
        <w:rPr>
          <w:rFonts w:ascii="Times New Roman" w:hAnsi="Times New Roman"/>
          <w:b/>
          <w:sz w:val="28"/>
          <w:szCs w:val="28"/>
        </w:rPr>
        <w:t>Журавлевой Марины Александровны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 xml:space="preserve">атом в депутаты Совета муниципального образования Каневской район седьмого созыва по </w:t>
      </w:r>
      <w:r w:rsidR="0051063E">
        <w:rPr>
          <w:rFonts w:ascii="Times New Roman" w:hAnsi="Times New Roman"/>
          <w:b/>
          <w:sz w:val="28"/>
          <w:szCs w:val="28"/>
        </w:rPr>
        <w:t>Каневскому двухмандатному избирательному округу № 4</w:t>
      </w:r>
    </w:p>
    <w:p w:rsidR="001309AA" w:rsidRDefault="001309AA" w:rsidP="001309AA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51063E" w:rsidRPr="00A8156B" w:rsidRDefault="0051063E" w:rsidP="001309AA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1309AA" w:rsidRPr="00EC23FD" w:rsidRDefault="001309AA" w:rsidP="001309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="0051063E" w:rsidRPr="0051063E">
        <w:rPr>
          <w:rFonts w:ascii="Times New Roman" w:hAnsi="Times New Roman"/>
          <w:sz w:val="28"/>
          <w:szCs w:val="28"/>
        </w:rPr>
        <w:t>Журавлевой Марины Александровны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51063E" w:rsidRPr="0051063E">
        <w:rPr>
          <w:rFonts w:ascii="Times New Roman" w:hAnsi="Times New Roman"/>
          <w:sz w:val="28"/>
          <w:szCs w:val="28"/>
        </w:rPr>
        <w:t>Каневскому двухмандатному избирательному округу № 4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1309AA" w:rsidRPr="00501F34" w:rsidRDefault="001309AA" w:rsidP="001309A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="0051063E">
        <w:rPr>
          <w:rFonts w:ascii="Times New Roman" w:hAnsi="Times New Roman"/>
          <w:sz w:val="28"/>
          <w:szCs w:val="28"/>
        </w:rPr>
        <w:t>Журавлеву Марину Александровну</w:t>
      </w:r>
      <w:r w:rsidR="0051063E">
        <w:rPr>
          <w:rFonts w:ascii="Times New Roman" w:eastAsia="DejaVu Sans" w:hAnsi="Times New Roman"/>
          <w:kern w:val="2"/>
          <w:sz w:val="28"/>
          <w:szCs w:val="28"/>
        </w:rPr>
        <w:t>, 1975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место работы 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Муниципальное </w:t>
      </w:r>
      <w:r w:rsidR="0051063E">
        <w:rPr>
          <w:rFonts w:ascii="Times New Roman" w:eastAsia="DejaVu Sans" w:hAnsi="Times New Roman"/>
          <w:kern w:val="2"/>
          <w:sz w:val="28"/>
          <w:szCs w:val="28"/>
        </w:rPr>
        <w:t>автономное учреждение дополнительного образования Центр творчества «Радуга»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, </w:t>
      </w:r>
      <w:r w:rsidR="0051063E">
        <w:rPr>
          <w:rFonts w:ascii="Times New Roman" w:eastAsia="DejaVu Sans" w:hAnsi="Times New Roman"/>
          <w:kern w:val="2"/>
          <w:sz w:val="28"/>
          <w:szCs w:val="28"/>
        </w:rPr>
        <w:t>директор</w:t>
      </w:r>
      <w:r w:rsidRPr="00501F34">
        <w:rPr>
          <w:rFonts w:ascii="Times New Roman" w:hAnsi="Times New Roman"/>
          <w:sz w:val="28"/>
          <w:szCs w:val="28"/>
        </w:rPr>
        <w:t xml:space="preserve">, </w:t>
      </w:r>
      <w:r w:rsidR="00DD0EBF">
        <w:rPr>
          <w:rFonts w:ascii="Times New Roman" w:hAnsi="Times New Roman"/>
          <w:sz w:val="28"/>
          <w:szCs w:val="28"/>
        </w:rPr>
        <w:t>выдвинутую</w:t>
      </w:r>
      <w:r w:rsidR="00DD0EBF" w:rsidRPr="00501F34">
        <w:rPr>
          <w:rFonts w:ascii="Times New Roman" w:hAnsi="Times New Roman"/>
          <w:sz w:val="28"/>
          <w:szCs w:val="28"/>
        </w:rPr>
        <w:t xml:space="preserve"> </w:t>
      </w:r>
      <w:r w:rsidR="00DD0EBF" w:rsidRPr="002A6110">
        <w:rPr>
          <w:rFonts w:ascii="Times New Roman" w:hAnsi="Times New Roman"/>
          <w:sz w:val="27"/>
          <w:szCs w:val="27"/>
        </w:rPr>
        <w:t>Каневским местным отделением Краснодарского регионального отделения Всероссийской политической партии «ЕДИНАЯ РОССИЯ»</w:t>
      </w:r>
      <w:r w:rsidR="00DD0EBF">
        <w:rPr>
          <w:rFonts w:ascii="Times New Roman" w:hAnsi="Times New Roman"/>
          <w:sz w:val="27"/>
          <w:szCs w:val="27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DD0EBF" w:rsidRPr="0051063E">
        <w:rPr>
          <w:rFonts w:ascii="Times New Roman" w:hAnsi="Times New Roman"/>
          <w:sz w:val="28"/>
          <w:szCs w:val="28"/>
        </w:rPr>
        <w:t>Каневскому двухмандатному избирательному округу № 4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</w:t>
      </w:r>
      <w:r w:rsidR="00DD0EBF">
        <w:rPr>
          <w:rFonts w:ascii="Times New Roman" w:eastAsia="DejaVu Sans" w:hAnsi="Times New Roman"/>
          <w:kern w:val="2"/>
          <w:sz w:val="28"/>
          <w:szCs w:val="28"/>
        </w:rPr>
        <w:t>7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2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 w:rsidR="00A13D35">
        <w:rPr>
          <w:rFonts w:ascii="Times New Roman" w:eastAsia="DejaVu Sans" w:hAnsi="Times New Roman"/>
          <w:kern w:val="2"/>
          <w:sz w:val="28"/>
          <w:szCs w:val="28"/>
        </w:rPr>
        <w:t>2</w:t>
      </w:r>
      <w:r>
        <w:rPr>
          <w:rFonts w:ascii="Times New Roman" w:eastAsia="DejaVu Sans" w:hAnsi="Times New Roman"/>
          <w:kern w:val="2"/>
          <w:sz w:val="28"/>
          <w:szCs w:val="28"/>
        </w:rPr>
        <w:t>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1309AA" w:rsidRPr="00501F34" w:rsidRDefault="001309AA" w:rsidP="001309AA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DD0EBF">
        <w:rPr>
          <w:rFonts w:ascii="Times New Roman" w:hAnsi="Times New Roman"/>
          <w:sz w:val="28"/>
          <w:szCs w:val="28"/>
        </w:rPr>
        <w:t>Журавлевой Марине Александровне</w:t>
      </w:r>
      <w:r w:rsidR="00DD0EBF"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удостоверение установленного образца.</w:t>
      </w:r>
    </w:p>
    <w:p w:rsidR="001309AA" w:rsidRDefault="001309AA" w:rsidP="001309AA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lastRenderedPageBreak/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09AA" w:rsidRPr="00501F34" w:rsidRDefault="001309AA" w:rsidP="001309AA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1309AA" w:rsidRPr="00501F34" w:rsidRDefault="001309AA" w:rsidP="001309AA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820384" w:rsidRDefault="0082038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65F31" w:rsidRDefault="00265F3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8503F" w:rsidRDefault="0008503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65F31" w:rsidRPr="00670F37" w:rsidRDefault="00265F31" w:rsidP="00265F3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265F31" w:rsidRDefault="00265F31" w:rsidP="00265F3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265F31" w:rsidRDefault="00265F31" w:rsidP="00265F3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265F31" w:rsidRDefault="00265F31" w:rsidP="00265F3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265F31" w:rsidRDefault="00265F31" w:rsidP="00265F31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265F31" w:rsidRDefault="00265F3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20384" w:rsidRDefault="0082038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20384" w:rsidRDefault="0082038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1032B" w:rsidRDefault="0091032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1032B" w:rsidRDefault="0091032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1032B" w:rsidRDefault="0091032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1032B" w:rsidRDefault="0091032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1032B" w:rsidRDefault="0091032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1032B" w:rsidRDefault="0091032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1032B" w:rsidRDefault="0091032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1032B" w:rsidRDefault="0091032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1032B" w:rsidRDefault="0091032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1032B" w:rsidRDefault="0091032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D28FE" w:rsidRDefault="009D28FE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1032B" w:rsidRDefault="0091032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13D35" w:rsidRDefault="00A13D3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13D35" w:rsidRDefault="00A13D3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13D35" w:rsidRDefault="00A13D3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D0EBF" w:rsidRDefault="00DD0EB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D0EBF" w:rsidRDefault="00DD0EB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20384" w:rsidRDefault="0082038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820384" w:rsidSect="00D05C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B96" w:rsidRDefault="008A4B96" w:rsidP="005751B7">
      <w:pPr>
        <w:spacing w:after="0" w:line="240" w:lineRule="auto"/>
      </w:pPr>
      <w:r>
        <w:separator/>
      </w:r>
    </w:p>
  </w:endnote>
  <w:endnote w:type="continuationSeparator" w:id="0">
    <w:p w:rsidR="008A4B96" w:rsidRDefault="008A4B96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B96" w:rsidRDefault="008A4B96" w:rsidP="005751B7">
      <w:pPr>
        <w:spacing w:after="0" w:line="240" w:lineRule="auto"/>
      </w:pPr>
      <w:r>
        <w:separator/>
      </w:r>
    </w:p>
  </w:footnote>
  <w:footnote w:type="continuationSeparator" w:id="0">
    <w:p w:rsidR="008A4B96" w:rsidRDefault="008A4B96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764CB"/>
    <w:rsid w:val="000801E3"/>
    <w:rsid w:val="0008503F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1F90"/>
    <w:rsid w:val="00292CCB"/>
    <w:rsid w:val="00293FA1"/>
    <w:rsid w:val="00295F26"/>
    <w:rsid w:val="00296AC6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6E8B"/>
    <w:rsid w:val="003070E7"/>
    <w:rsid w:val="0031082C"/>
    <w:rsid w:val="003112B9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2F7B"/>
    <w:rsid w:val="0041469B"/>
    <w:rsid w:val="00415B0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75517"/>
    <w:rsid w:val="00480212"/>
    <w:rsid w:val="00486534"/>
    <w:rsid w:val="004871AB"/>
    <w:rsid w:val="004873B3"/>
    <w:rsid w:val="00492C5F"/>
    <w:rsid w:val="00495D2A"/>
    <w:rsid w:val="004977F2"/>
    <w:rsid w:val="004A45FA"/>
    <w:rsid w:val="004A4626"/>
    <w:rsid w:val="004B067D"/>
    <w:rsid w:val="004B2802"/>
    <w:rsid w:val="004B50B8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063E"/>
    <w:rsid w:val="00515152"/>
    <w:rsid w:val="005151BB"/>
    <w:rsid w:val="00517482"/>
    <w:rsid w:val="00521DFB"/>
    <w:rsid w:val="0052206A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776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3D94"/>
    <w:rsid w:val="00625E6F"/>
    <w:rsid w:val="0063072E"/>
    <w:rsid w:val="006317D6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439A"/>
    <w:rsid w:val="006A74FB"/>
    <w:rsid w:val="006A7991"/>
    <w:rsid w:val="006A79A8"/>
    <w:rsid w:val="006B179B"/>
    <w:rsid w:val="006B66A5"/>
    <w:rsid w:val="006D4C76"/>
    <w:rsid w:val="006D50DB"/>
    <w:rsid w:val="006D73F6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4A45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4B96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3705"/>
    <w:rsid w:val="00926C44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265A"/>
    <w:rsid w:val="00983288"/>
    <w:rsid w:val="0098586D"/>
    <w:rsid w:val="0099524C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088A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0165"/>
    <w:rsid w:val="00C01DC2"/>
    <w:rsid w:val="00C16D8B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863EB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77A0"/>
    <w:rsid w:val="00CF3262"/>
    <w:rsid w:val="00CF681F"/>
    <w:rsid w:val="00CF7319"/>
    <w:rsid w:val="00D03412"/>
    <w:rsid w:val="00D05C02"/>
    <w:rsid w:val="00D06F2C"/>
    <w:rsid w:val="00D16316"/>
    <w:rsid w:val="00D24417"/>
    <w:rsid w:val="00D255D1"/>
    <w:rsid w:val="00D33119"/>
    <w:rsid w:val="00D35289"/>
    <w:rsid w:val="00D42066"/>
    <w:rsid w:val="00D44EC5"/>
    <w:rsid w:val="00D46856"/>
    <w:rsid w:val="00D52D6B"/>
    <w:rsid w:val="00D5417C"/>
    <w:rsid w:val="00D559E3"/>
    <w:rsid w:val="00D56B54"/>
    <w:rsid w:val="00D7095A"/>
    <w:rsid w:val="00D70962"/>
    <w:rsid w:val="00D723AD"/>
    <w:rsid w:val="00D7244E"/>
    <w:rsid w:val="00D81FE6"/>
    <w:rsid w:val="00D84191"/>
    <w:rsid w:val="00D862FE"/>
    <w:rsid w:val="00D93236"/>
    <w:rsid w:val="00D9430B"/>
    <w:rsid w:val="00DA2D70"/>
    <w:rsid w:val="00DB77AB"/>
    <w:rsid w:val="00DB7977"/>
    <w:rsid w:val="00DC0834"/>
    <w:rsid w:val="00DC1176"/>
    <w:rsid w:val="00DC4761"/>
    <w:rsid w:val="00DC7C05"/>
    <w:rsid w:val="00DD0382"/>
    <w:rsid w:val="00DD0EBF"/>
    <w:rsid w:val="00DD27AF"/>
    <w:rsid w:val="00DD34E0"/>
    <w:rsid w:val="00DD51B7"/>
    <w:rsid w:val="00DD589C"/>
    <w:rsid w:val="00DF1C0C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142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C463A"/>
    <w:rsid w:val="00ED5193"/>
    <w:rsid w:val="00EE1971"/>
    <w:rsid w:val="00EE1C6F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5A35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DEFF6E-349D-4E65-9511-91DC68DE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36534-A48F-494E-98E3-AA8F169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7</cp:revision>
  <cp:lastPrinted>2020-07-27T12:39:00Z</cp:lastPrinted>
  <dcterms:created xsi:type="dcterms:W3CDTF">2020-03-11T12:17:00Z</dcterms:created>
  <dcterms:modified xsi:type="dcterms:W3CDTF">2020-08-03T06:07:00Z</dcterms:modified>
</cp:coreProperties>
</file>